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D4487B">
        <w:rPr>
          <w:rFonts w:ascii="Times New Roman" w:hAnsi="Times New Roman" w:cs="Times New Roman"/>
          <w:sz w:val="24"/>
          <w:szCs w:val="24"/>
        </w:rPr>
        <w:t xml:space="preserve"> </w:t>
      </w:r>
      <w:r w:rsidR="005F7554">
        <w:rPr>
          <w:rFonts w:ascii="Times New Roman" w:hAnsi="Times New Roman" w:cs="Times New Roman"/>
          <w:sz w:val="24"/>
          <w:szCs w:val="24"/>
        </w:rPr>
        <w:t>20 апреля</w:t>
      </w:r>
      <w:r w:rsidR="00DA4EBB">
        <w:rPr>
          <w:rFonts w:ascii="Times New Roman" w:hAnsi="Times New Roman" w:cs="Times New Roman"/>
          <w:sz w:val="24"/>
          <w:szCs w:val="24"/>
        </w:rPr>
        <w:t xml:space="preserve"> 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 xml:space="preserve">№ </w:t>
      </w:r>
      <w:r w:rsidR="005F7554">
        <w:rPr>
          <w:rFonts w:ascii="Times New Roman" w:hAnsi="Times New Roman" w:cs="Times New Roman"/>
          <w:sz w:val="24"/>
          <w:szCs w:val="24"/>
        </w:rPr>
        <w:t>27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DA4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онтроля </w:t>
            </w:r>
            <w:r w:rsidR="00A10D5D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благоустройства</w:t>
            </w:r>
            <w:r w:rsidR="00A10D5D" w:rsidRPr="00A10D5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 территории</w:t>
            </w:r>
            <w:r w:rsidR="00A10D5D" w:rsidRPr="00A10D5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5F7554" w:rsidRDefault="00D003C6" w:rsidP="005F7554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="00283BB7" w:rsidRPr="00283BB7">
        <w:t xml:space="preserve">с </w:t>
      </w:r>
      <w:r w:rsidR="0024388B">
        <w:t>Федеральным</w:t>
      </w:r>
      <w:r w:rsidR="0024388B" w:rsidRPr="005C15FF">
        <w:t xml:space="preserve"> закон</w:t>
      </w:r>
      <w:r w:rsidR="0024388B">
        <w:t>ом</w:t>
      </w:r>
      <w:r w:rsidR="0024388B"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 w:rsidR="0024388B">
        <w:t xml:space="preserve">», </w:t>
      </w:r>
      <w:r w:rsidR="00283BB7"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Правительства</w:t>
      </w:r>
      <w:r w:rsidR="00283BB7">
        <w:rPr>
          <w:shd w:val="clear" w:color="auto" w:fill="FFFFFF"/>
        </w:rPr>
        <w:t> РФ от 25 июня 2021 года №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990</w:t>
      </w:r>
      <w:r w:rsidR="00283BB7">
        <w:rPr>
          <w:rStyle w:val="ac"/>
          <w:i w:val="0"/>
          <w:iCs w:val="0"/>
          <w:shd w:val="clear" w:color="auto" w:fill="FFFFFF"/>
        </w:rPr>
        <w:t xml:space="preserve"> «</w:t>
      </w:r>
      <w:r w:rsidR="00283BB7"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83BB7"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Pr="005F7554" w:rsidRDefault="00AA661E" w:rsidP="005F7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8659A9" w:rsidRDefault="00283BB7" w:rsidP="008659A9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DA4EBB">
        <w:rPr>
          <w:rFonts w:ascii="Times New Roman" w:hAnsi="Times New Roman" w:cs="Times New Roman"/>
          <w:sz w:val="24"/>
          <w:szCs w:val="24"/>
        </w:rPr>
        <w:t>няемым законом ценностям на 202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</w:t>
      </w:r>
      <w:r w:rsidR="008659A9" w:rsidRPr="008659A9">
        <w:rPr>
          <w:rFonts w:ascii="Times New Roman" w:hAnsi="Times New Roman" w:cs="Times New Roman"/>
          <w:sz w:val="24"/>
          <w:szCs w:val="24"/>
        </w:rPr>
        <w:t>в 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DA4EBB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3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Pr="005F3C82" w:rsidRDefault="005F3C82" w:rsidP="00DA4EB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490139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83BB7" w:rsidRDefault="0024388B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от</w:t>
      </w:r>
      <w:r w:rsidR="00DA4EBB">
        <w:rPr>
          <w:rFonts w:ascii="Times New Roman" w:hAnsi="Times New Roman" w:cs="Times New Roman"/>
          <w:sz w:val="24"/>
          <w:szCs w:val="24"/>
        </w:rPr>
        <w:t xml:space="preserve"> </w:t>
      </w:r>
      <w:r w:rsidR="005F7554">
        <w:rPr>
          <w:rFonts w:ascii="Times New Roman" w:hAnsi="Times New Roman" w:cs="Times New Roman"/>
          <w:sz w:val="24"/>
          <w:szCs w:val="24"/>
        </w:rPr>
        <w:t>20.04.2023 г. № 27</w:t>
      </w:r>
      <w:r w:rsidR="001809F7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283BB7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</w:t>
      </w:r>
      <w:r w:rsidR="00DA4EBB">
        <w:rPr>
          <w:rFonts w:ascii="Times New Roman" w:hAnsi="Times New Roman" w:cs="Times New Roman"/>
          <w:b/>
          <w:sz w:val="24"/>
          <w:szCs w:val="24"/>
        </w:rPr>
        <w:t>3</w:t>
      </w:r>
      <w:r w:rsidR="008659A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659A9">
        <w:rPr>
          <w:rFonts w:ascii="Times New Roman" w:hAnsi="Times New Roman" w:cs="Times New Roman"/>
          <w:b/>
          <w:sz w:val="24"/>
          <w:szCs w:val="24"/>
        </w:rPr>
        <w:t>рамках</w:t>
      </w:r>
      <w:r w:rsidR="008659A9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8659A9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="008659A9" w:rsidRPr="00A10D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59A9" w:rsidRPr="00A10D5D">
        <w:rPr>
          <w:rFonts w:ascii="Times New Roman" w:hAnsi="Times New Roman" w:cs="Times New Roman"/>
          <w:b/>
          <w:color w:val="000000"/>
          <w:sz w:val="24"/>
          <w:szCs w:val="28"/>
        </w:rPr>
        <w:t>на территории</w:t>
      </w:r>
      <w:r w:rsidR="008659A9" w:rsidRPr="00A10D5D">
        <w:rPr>
          <w:rFonts w:ascii="Times New Roman" w:hAnsi="Times New Roman" w:cs="Times New Roman"/>
          <w:b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DA4EBB">
        <w:rPr>
          <w:rFonts w:ascii="Times New Roman" w:hAnsi="Times New Roman" w:cs="Times New Roman"/>
          <w:sz w:val="24"/>
          <w:szCs w:val="24"/>
        </w:rPr>
        <w:t>няемым законом ценностям на 202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мках муниципального контроля в сфере благоустройства</w:t>
      </w:r>
      <w:r w:rsidR="008659A9" w:rsidRPr="008659A9">
        <w:rPr>
          <w:rFonts w:ascii="Times New Roman" w:hAnsi="Times New Roman" w:cs="Times New Roman"/>
          <w:sz w:val="28"/>
          <w:szCs w:val="24"/>
        </w:rPr>
        <w:t xml:space="preserve"> </w:t>
      </w:r>
      <w:r w:rsidR="008659A9" w:rsidRPr="008659A9">
        <w:rPr>
          <w:rFonts w:ascii="Times New Roman" w:hAnsi="Times New Roman" w:cs="Times New Roman"/>
          <w:color w:val="000000"/>
          <w:sz w:val="24"/>
          <w:szCs w:val="28"/>
        </w:rPr>
        <w:t>на территории</w:t>
      </w:r>
      <w:r w:rsidR="008659A9" w:rsidRPr="008659A9">
        <w:rPr>
          <w:rFonts w:ascii="Times New Roman" w:hAnsi="Times New Roman" w:cs="Times New Roman"/>
          <w:color w:val="000000"/>
          <w:sz w:val="24"/>
        </w:rPr>
        <w:t xml:space="preserve"> муниципального образования сельское поселение Караул Таймырского Долгано–Ненецкого муниципального района Красноярского края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A9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EC16C4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659A9"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</w:p>
    <w:p w:rsid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EC16C4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Администрацией за </w:t>
      </w:r>
      <w:r w:rsidR="00B91A4A">
        <w:rPr>
          <w:rFonts w:ascii="Times New Roman" w:hAnsi="Times New Roman" w:cs="Times New Roman"/>
          <w:sz w:val="24"/>
          <w:szCs w:val="24"/>
        </w:rPr>
        <w:t>2022 год</w:t>
      </w:r>
      <w:r w:rsidRPr="008659A9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86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B91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A4A">
        <w:rPr>
          <w:rFonts w:ascii="Times New Roman" w:hAnsi="Times New Roman" w:cs="Times New Roman"/>
          <w:sz w:val="24"/>
          <w:szCs w:val="24"/>
        </w:rPr>
        <w:t>администрацией  в</w:t>
      </w:r>
      <w:proofErr w:type="gramEnd"/>
      <w:r w:rsidR="00B91A4A">
        <w:rPr>
          <w:rFonts w:ascii="Times New Roman" w:hAnsi="Times New Roman" w:cs="Times New Roman"/>
          <w:sz w:val="24"/>
          <w:szCs w:val="24"/>
        </w:rPr>
        <w:t xml:space="preserve"> 2022</w:t>
      </w:r>
      <w:r w:rsidRPr="008659A9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</w:t>
      </w:r>
      <w:proofErr w:type="gramStart"/>
      <w:r w:rsidR="008659A9" w:rsidRPr="008659A9">
        <w:rPr>
          <w:rFonts w:ascii="Times New Roman" w:hAnsi="Times New Roman" w:cs="Times New Roman"/>
          <w:sz w:val="24"/>
          <w:szCs w:val="24"/>
        </w:rPr>
        <w:t>Интернет»  перечней</w:t>
      </w:r>
      <w:proofErr w:type="gramEnd"/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="008659A9" w:rsidRPr="008659A9">
        <w:rPr>
          <w:rFonts w:ascii="Times New Roman" w:hAnsi="Times New Roman" w:cs="Times New Roman"/>
          <w:sz w:val="24"/>
          <w:szCs w:val="24"/>
        </w:rPr>
        <w:t>администрации  соответствующих</w:t>
      </w:r>
      <w:proofErr w:type="gramEnd"/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9A9" w:rsidRPr="008659A9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659A9" w:rsidRPr="008659A9" w:rsidRDefault="00EC16C4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A4A">
        <w:rPr>
          <w:rFonts w:ascii="Times New Roman" w:hAnsi="Times New Roman" w:cs="Times New Roman"/>
          <w:sz w:val="24"/>
          <w:szCs w:val="24"/>
        </w:rPr>
        <w:t>За 2022 год</w:t>
      </w:r>
      <w:r w:rsidR="008659A9" w:rsidRPr="008659A9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C16C4" w:rsidRPr="00EC16C4" w:rsidRDefault="00EC16C4" w:rsidP="00EC16C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659A9" w:rsidRP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9A9">
        <w:rPr>
          <w:rFonts w:ascii="Times New Roman" w:hAnsi="Times New Roman" w:cs="Times New Roman"/>
          <w:sz w:val="24"/>
          <w:szCs w:val="24"/>
        </w:rPr>
        <w:t xml:space="preserve">В положении о виде </w:t>
      </w:r>
      <w:proofErr w:type="gramStart"/>
      <w:r w:rsidRPr="008659A9">
        <w:rPr>
          <w:rFonts w:ascii="Times New Roman" w:hAnsi="Times New Roman" w:cs="Times New Roman"/>
          <w:sz w:val="24"/>
          <w:szCs w:val="24"/>
        </w:rPr>
        <w:t>контроля  мероприятия</w:t>
      </w:r>
      <w:proofErr w:type="gramEnd"/>
      <w:r w:rsidRPr="008659A9">
        <w:rPr>
          <w:rFonts w:ascii="Times New Roman" w:hAnsi="Times New Roman" w:cs="Times New Roman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659A9" w:rsidRDefault="008659A9" w:rsidP="00EC16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59A9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86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8659A9" w:rsidRDefault="008659A9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16C4" w:rsidRPr="008659A9" w:rsidRDefault="00EC16C4" w:rsidP="008659A9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1970"/>
      </w:tblGrid>
      <w:tr w:rsidR="008659A9" w:rsidRPr="008659A9" w:rsidTr="005F7554">
        <w:trPr>
          <w:trHeight w:hRule="exact" w:val="7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</w:t>
            </w:r>
            <w:bookmarkStart w:id="0" w:name="_GoBack"/>
            <w:bookmarkEnd w:id="0"/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о</w:t>
            </w:r>
          </w:p>
        </w:tc>
      </w:tr>
      <w:tr w:rsidR="008659A9" w:rsidRPr="008659A9" w:rsidTr="005F7554">
        <w:trPr>
          <w:trHeight w:hRule="exact" w:val="22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4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3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659A9" w:rsidRPr="008659A9" w:rsidTr="005F7554">
        <w:trPr>
          <w:trHeight w:hRule="exact" w:val="2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Pr="00EC16C4" w:rsidRDefault="008659A9" w:rsidP="00EC16C4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1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8659A9" w:rsidRPr="008659A9" w:rsidTr="005F75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EC16C4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C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8659A9" w:rsidRPr="008659A9" w:rsidTr="005F7554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59A9" w:rsidRPr="008659A9" w:rsidTr="005F755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EC16C4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9A9" w:rsidRPr="00865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8659A9" w:rsidRPr="008659A9" w:rsidTr="005F7554">
        <w:trPr>
          <w:trHeight w:hRule="exact" w:val="34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8659A9" w:rsidRPr="008659A9" w:rsidTr="005F755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A9" w:rsidRPr="008659A9" w:rsidRDefault="008659A9" w:rsidP="00EC16C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659A9" w:rsidRPr="008659A9" w:rsidRDefault="008659A9" w:rsidP="008659A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9A9" w:rsidRDefault="008659A9" w:rsidP="008659A9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8659A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5F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54154"/>
    <w:rsid w:val="001809F7"/>
    <w:rsid w:val="00181A5B"/>
    <w:rsid w:val="00182DEB"/>
    <w:rsid w:val="001870DD"/>
    <w:rsid w:val="001A38B2"/>
    <w:rsid w:val="0024388B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5F7554"/>
    <w:rsid w:val="006C3362"/>
    <w:rsid w:val="006D0D82"/>
    <w:rsid w:val="00814BC2"/>
    <w:rsid w:val="0085642A"/>
    <w:rsid w:val="008659A9"/>
    <w:rsid w:val="0090433C"/>
    <w:rsid w:val="009D66B4"/>
    <w:rsid w:val="00A0033E"/>
    <w:rsid w:val="00A10D5D"/>
    <w:rsid w:val="00A252B7"/>
    <w:rsid w:val="00A867CF"/>
    <w:rsid w:val="00AA661E"/>
    <w:rsid w:val="00AF606B"/>
    <w:rsid w:val="00B8666D"/>
    <w:rsid w:val="00B91A4A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D4487B"/>
    <w:rsid w:val="00DA4EBB"/>
    <w:rsid w:val="00E61032"/>
    <w:rsid w:val="00EA71C2"/>
    <w:rsid w:val="00EB6400"/>
    <w:rsid w:val="00EC16C4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253F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FE35-ECCD-4C43-A793-6E46646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3</cp:revision>
  <cp:lastPrinted>2021-12-21T07:46:00Z</cp:lastPrinted>
  <dcterms:created xsi:type="dcterms:W3CDTF">2021-12-21T04:09:00Z</dcterms:created>
  <dcterms:modified xsi:type="dcterms:W3CDTF">2023-04-19T09:38:00Z</dcterms:modified>
</cp:coreProperties>
</file>